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72 2006-0315 vom 30. April 2006</w:t>
      </w:r>
    </w:p>
    <w:p>
      <w:r>
        <w:t>Bundesverwaltung, 2006-04-30, DE</w:t>
      </w:r>
    </w:p>
    <w:p>
      <w:r>
        <w:rPr>
          <w:b/>
        </w:rPr>
        <w:t xml:space="preserve">Quelle: </w:t>
      </w:r>
      <w:r>
        <w:t>https://mcp.opencaselaw.ch/entscheid/ch_vb_1572_2006-0315_</w:t>
      </w:r>
    </w:p>
    <w:p>
      <w:r>
        <w:t>FR: CH_VB 1572 2006-0315 du 30 avril 2006</w:t>
      </w:r>
    </w:p>
    <w:p>
      <w:r>
        <w:t>IT: CH_VB 1572 2006-0315 del 30 aprile 2006</w:t>
      </w:r>
    </w:p>
    <w:p>
      <w:pPr>
        <w:pStyle w:val="Heading2"/>
      </w:pPr>
      <w:r>
        <w:t>Volltext</w:t>
      </w:r>
    </w:p>
    <w:p>
      <w:r>
        <w:t>1572 2006-0315 Procédure de consultation Département fédéral de l’intérieur Adaptation du taux de conversion minimal dans la prévoyance professionnelle Adaptation du taux de conversion minimal dans le domaine obligatoire de la pré- voyance professionnelle et fixation de la date de la première révision sur la base d’un rapport, avec spécification de la périodicité des rapports futurs. Date limite: 30 avril 2006 Les documents relatifs à la procédure de consultation peuvent être obtenus auprès de: Office fédéral des assurances sociales, Secrétariat Prévoyance vieillesse, Effingerstrasse 20, 3003 Berne , fax 031 324 15 88. Le dossier envoyé en consultation peut être consulté à l’adresse suivante: http://www.bk.admin.ch/ch/f/gg/pc/pendent.html. 7 février 2006 Chancellerie fédérale</w:t>
      </w:r>
    </w:p>
    <w:p>
      <w:r>
        <w:t>Schweizerisches Bundesarchiv, Digitale Amtsdruckschriften Archives fédérales suisses, Publications officielles numérisées Archivio federale svizzero, Pubblicazioni ufficiali digitali Procédure de consultation. DFI. Adaptation du taux de conversion minimal dans la prévoyance professionnelle In Bundesblatt Dans Feuille fédérale In Foglio federale Jahr 2006 Année Anno Band 1 Volume Volume Heft 05 Cahier Numero Geschäftsnummer --- Numéro d'affaire Numero dell'oggetto Datum 07.02.2006 Date Data Seite 1572-1572 Page Pagina Ref. No 10 139 3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